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32D2" w14:textId="75C18CA0" w:rsidR="009E19B4" w:rsidRPr="008A7E9B" w:rsidRDefault="009E19B4" w:rsidP="009E19B4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5312180B" w14:textId="77777777" w:rsidR="006C0B8A" w:rsidRPr="008A7E9B" w:rsidRDefault="00000000" w:rsidP="009E19B4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Programı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ı,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İzleme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Akış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ması</w:t>
      </w:r>
    </w:p>
    <w:p w14:paraId="128E460C" w14:textId="77777777" w:rsidR="006C0B8A" w:rsidRPr="008A7E9B" w:rsidRDefault="006C0B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21FA6C" w14:textId="6325AAAD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şlangıç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ihtiyaçlarının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oplanması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0E6AF" w14:textId="37119E91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bilim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ları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/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ders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değişiklik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aleplerini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ileti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EEC5AD" w14:textId="39FCF3D9" w:rsidR="00EF7C28" w:rsidRPr="008A7E9B" w:rsidRDefault="00EF7C28" w:rsidP="00EF7C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C40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ydaş</w:t>
      </w:r>
      <w:proofErr w:type="spellEnd"/>
      <w:r w:rsidRPr="00C40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0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örüşleri</w:t>
      </w:r>
      <w:proofErr w:type="spellEnd"/>
      <w:r w:rsidRPr="00C40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 </w:t>
      </w:r>
      <w:proofErr w:type="spellStart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dallarının</w:t>
      </w:r>
      <w:proofErr w:type="spellEnd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talepleri</w:t>
      </w:r>
      <w:proofErr w:type="spellEnd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mezun</w:t>
      </w:r>
      <w:proofErr w:type="spellEnd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işverenlerden</w:t>
      </w:r>
      <w:proofErr w:type="spellEnd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="008A7E9B" w:rsidRPr="00C403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2272A9" w14:textId="38239723" w:rsidR="006C0B8A" w:rsidRPr="008A7E9B" w:rsidRDefault="00EF7C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alepleri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oplar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gündem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oluşturu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959E20" w14:textId="4869E23F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ogna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uyumunu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değerlendiri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E01E93" w14:textId="21195E22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Ulusal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uluslararası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karşılaştırmaları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yapılı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1A513" w14:textId="653D109F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açma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kapama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değişiklik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karar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aslağı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hazırla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6A22B" w14:textId="72B38E88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arlar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Kuruluna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sunulu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28246A" w14:textId="6D6FF163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netim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ulu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l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edilen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onayla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09B35A" w14:textId="7A8C5813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stitü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reterliği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Güncellemeleri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sisteme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işle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24A0D" w14:textId="751BCD81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. </w:t>
      </w:r>
      <w:proofErr w:type="spellStart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8A7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Yıllık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raporunu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hazırlar</w:t>
      </w:r>
      <w:proofErr w:type="spellEnd"/>
      <w:r w:rsid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4FC410" w14:textId="77777777" w:rsidR="006C0B8A" w:rsidRPr="008A7E9B" w:rsidRDefault="006C0B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196DF" w14:textId="77777777" w:rsidR="006C0B8A" w:rsidRPr="008A7E9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akış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tekrar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eder</w:t>
      </w:r>
      <w:proofErr w:type="spellEnd"/>
      <w:r w:rsidRPr="008A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C0B8A" w:rsidRPr="008A7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798257">
    <w:abstractNumId w:val="8"/>
  </w:num>
  <w:num w:numId="2" w16cid:durableId="436563700">
    <w:abstractNumId w:val="6"/>
  </w:num>
  <w:num w:numId="3" w16cid:durableId="1613709334">
    <w:abstractNumId w:val="5"/>
  </w:num>
  <w:num w:numId="4" w16cid:durableId="2077049898">
    <w:abstractNumId w:val="4"/>
  </w:num>
  <w:num w:numId="5" w16cid:durableId="685331305">
    <w:abstractNumId w:val="7"/>
  </w:num>
  <w:num w:numId="6" w16cid:durableId="1728340278">
    <w:abstractNumId w:val="3"/>
  </w:num>
  <w:num w:numId="7" w16cid:durableId="1549802217">
    <w:abstractNumId w:val="2"/>
  </w:num>
  <w:num w:numId="8" w16cid:durableId="1032338132">
    <w:abstractNumId w:val="1"/>
  </w:num>
  <w:num w:numId="9" w16cid:durableId="191420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D9B"/>
    <w:rsid w:val="0029639D"/>
    <w:rsid w:val="00326F90"/>
    <w:rsid w:val="004D1515"/>
    <w:rsid w:val="006C0B8A"/>
    <w:rsid w:val="00712FFB"/>
    <w:rsid w:val="008A7E9B"/>
    <w:rsid w:val="009E19B4"/>
    <w:rsid w:val="00AA1D8D"/>
    <w:rsid w:val="00B1428D"/>
    <w:rsid w:val="00B47730"/>
    <w:rsid w:val="00C4034F"/>
    <w:rsid w:val="00CB0664"/>
    <w:rsid w:val="00D912BA"/>
    <w:rsid w:val="00EF7C28"/>
    <w:rsid w:val="00F34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3A2AA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9</cp:revision>
  <dcterms:created xsi:type="dcterms:W3CDTF">2013-12-23T23:15:00Z</dcterms:created>
  <dcterms:modified xsi:type="dcterms:W3CDTF">2025-12-30T11:11:00Z</dcterms:modified>
  <cp:category/>
</cp:coreProperties>
</file>